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A36" w:rsidRDefault="00FA129F" w:rsidP="00FA129F">
      <w:pPr>
        <w:pStyle w:val="Rubrik"/>
      </w:pPr>
      <w:r>
        <w:t xml:space="preserve">Formulär </w:t>
      </w:r>
      <w:r w:rsidR="00C60FC9">
        <w:t>SKAP</w:t>
      </w:r>
      <w:r w:rsidR="006366D2">
        <w:t>A</w:t>
      </w:r>
      <w:r>
        <w:t xml:space="preserve"> </w:t>
      </w:r>
      <w:r w:rsidR="003C78F9">
        <w:t>SNABB</w:t>
      </w:r>
      <w:r>
        <w:t>FÖRFRÅGAN</w:t>
      </w:r>
    </w:p>
    <w:p w:rsidR="00FA129F" w:rsidRDefault="00FA129F" w:rsidP="00FA129F">
      <w:pPr>
        <w:pStyle w:val="Rubrik1"/>
      </w:pPr>
      <w:r>
        <w:t>Meny</w:t>
      </w:r>
    </w:p>
    <w:tbl>
      <w:tblPr>
        <w:tblStyle w:val="Ljustrutnt-dekorfrg3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FA129F" w:rsidTr="00FA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A129F" w:rsidRDefault="00FA129F" w:rsidP="00FA129F">
            <w:r>
              <w:t>Namn</w:t>
            </w:r>
          </w:p>
        </w:tc>
        <w:tc>
          <w:tcPr>
            <w:tcW w:w="7403" w:type="dxa"/>
          </w:tcPr>
          <w:p w:rsidR="00FA129F" w:rsidRDefault="00FA129F" w:rsidP="00FA12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FA129F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A129F" w:rsidRDefault="00C60FC9" w:rsidP="003C78F9">
            <w:r>
              <w:t>Ändra</w:t>
            </w:r>
          </w:p>
        </w:tc>
        <w:tc>
          <w:tcPr>
            <w:tcW w:w="7403" w:type="dxa"/>
          </w:tcPr>
          <w:p w:rsidR="00FA129F" w:rsidRDefault="00FA129F" w:rsidP="00FA1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129F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A129F" w:rsidRDefault="00C60FC9" w:rsidP="00FA129F">
            <w:r>
              <w:t>Skicka</w:t>
            </w:r>
            <w:bookmarkStart w:id="0" w:name="_GoBack"/>
            <w:bookmarkEnd w:id="0"/>
          </w:p>
        </w:tc>
        <w:tc>
          <w:tcPr>
            <w:tcW w:w="7403" w:type="dxa"/>
          </w:tcPr>
          <w:p w:rsidR="00FA129F" w:rsidRDefault="00FA129F" w:rsidP="00FA1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A129F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A129F" w:rsidRDefault="00FA129F" w:rsidP="00FA129F"/>
        </w:tc>
        <w:tc>
          <w:tcPr>
            <w:tcW w:w="7403" w:type="dxa"/>
          </w:tcPr>
          <w:p w:rsidR="00FA129F" w:rsidRDefault="00FA129F" w:rsidP="00FA1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129F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A129F" w:rsidRDefault="00FA129F" w:rsidP="00FA129F"/>
        </w:tc>
        <w:tc>
          <w:tcPr>
            <w:tcW w:w="7403" w:type="dxa"/>
          </w:tcPr>
          <w:p w:rsidR="00FA129F" w:rsidRDefault="00FA129F" w:rsidP="00FA1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54739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54739" w:rsidRDefault="00754739" w:rsidP="00FA129F"/>
        </w:tc>
        <w:tc>
          <w:tcPr>
            <w:tcW w:w="7403" w:type="dxa"/>
          </w:tcPr>
          <w:p w:rsidR="00754739" w:rsidRDefault="00754739" w:rsidP="00FA1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A129F" w:rsidRDefault="00FA129F" w:rsidP="00FA129F"/>
    <w:p w:rsidR="00754739" w:rsidRDefault="00754739" w:rsidP="00754739">
      <w:pPr>
        <w:pStyle w:val="Rubrik1"/>
      </w:pPr>
      <w:r>
        <w:t>Inmatningsfält</w:t>
      </w:r>
    </w:p>
    <w:tbl>
      <w:tblPr>
        <w:tblStyle w:val="Ljusskuggning-dekorfrg3"/>
        <w:tblW w:w="0" w:type="auto"/>
        <w:tblLook w:val="04A0" w:firstRow="1" w:lastRow="0" w:firstColumn="1" w:lastColumn="0" w:noHBand="0" w:noVBand="1"/>
      </w:tblPr>
      <w:tblGrid>
        <w:gridCol w:w="1760"/>
        <w:gridCol w:w="49"/>
        <w:gridCol w:w="426"/>
        <w:gridCol w:w="340"/>
        <w:gridCol w:w="6637"/>
        <w:gridCol w:w="76"/>
      </w:tblGrid>
      <w:tr w:rsidR="006F3CE1" w:rsidTr="006F3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:rsidR="00754739" w:rsidRDefault="00754739" w:rsidP="00FA129F">
            <w:r>
              <w:t>Namn</w:t>
            </w:r>
          </w:p>
        </w:tc>
        <w:tc>
          <w:tcPr>
            <w:tcW w:w="815" w:type="dxa"/>
            <w:gridSpan w:val="3"/>
          </w:tcPr>
          <w:p w:rsidR="00754739" w:rsidRDefault="00754739" w:rsidP="00FA12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nligt</w:t>
            </w:r>
          </w:p>
        </w:tc>
        <w:tc>
          <w:tcPr>
            <w:tcW w:w="6713" w:type="dxa"/>
            <w:gridSpan w:val="2"/>
          </w:tcPr>
          <w:p w:rsidR="00754739" w:rsidRDefault="006F3CE1" w:rsidP="00FA12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3C78F9" w:rsidP="006D4954">
            <w:r>
              <w:t>Rubrik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3C78F9" w:rsidP="006D4954">
            <w:r>
              <w:t>Beskrivning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3C78F9" w:rsidP="006D4954">
            <w:r>
              <w:t>Namn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3C78F9" w:rsidP="006D4954">
            <w:r>
              <w:t>Tel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3C78F9" w:rsidP="006D4954">
            <w:r>
              <w:t>Email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F3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:rsidR="00754739" w:rsidRDefault="00754739" w:rsidP="00FA129F"/>
        </w:tc>
        <w:tc>
          <w:tcPr>
            <w:tcW w:w="815" w:type="dxa"/>
            <w:gridSpan w:val="3"/>
          </w:tcPr>
          <w:p w:rsidR="00754739" w:rsidRDefault="00754739" w:rsidP="00FA1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13" w:type="dxa"/>
            <w:gridSpan w:val="2"/>
          </w:tcPr>
          <w:p w:rsidR="00754739" w:rsidRDefault="00754739" w:rsidP="00FA1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4739" w:rsidTr="006F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:rsidR="00754739" w:rsidRDefault="00754739" w:rsidP="00FA129F"/>
        </w:tc>
        <w:tc>
          <w:tcPr>
            <w:tcW w:w="815" w:type="dxa"/>
            <w:gridSpan w:val="3"/>
          </w:tcPr>
          <w:p w:rsidR="00754739" w:rsidRDefault="00754739" w:rsidP="00FA1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13" w:type="dxa"/>
            <w:gridSpan w:val="2"/>
          </w:tcPr>
          <w:p w:rsidR="00754739" w:rsidRDefault="00754739" w:rsidP="00FA1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F3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:rsidR="00754739" w:rsidRDefault="00754739" w:rsidP="00FA129F"/>
        </w:tc>
        <w:tc>
          <w:tcPr>
            <w:tcW w:w="815" w:type="dxa"/>
            <w:gridSpan w:val="3"/>
          </w:tcPr>
          <w:p w:rsidR="00754739" w:rsidRDefault="00754739" w:rsidP="00FA1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13" w:type="dxa"/>
            <w:gridSpan w:val="2"/>
          </w:tcPr>
          <w:p w:rsidR="00754739" w:rsidRDefault="00754739" w:rsidP="00FA1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4739" w:rsidTr="006F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:rsidR="00754739" w:rsidRDefault="00754739" w:rsidP="00FA129F"/>
        </w:tc>
        <w:tc>
          <w:tcPr>
            <w:tcW w:w="815" w:type="dxa"/>
            <w:gridSpan w:val="3"/>
          </w:tcPr>
          <w:p w:rsidR="00754739" w:rsidRDefault="00754739" w:rsidP="00FA1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13" w:type="dxa"/>
            <w:gridSpan w:val="2"/>
          </w:tcPr>
          <w:p w:rsidR="00754739" w:rsidRDefault="00754739" w:rsidP="00FA1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F3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:rsidR="00754739" w:rsidRDefault="00754739" w:rsidP="00FA129F"/>
        </w:tc>
        <w:tc>
          <w:tcPr>
            <w:tcW w:w="815" w:type="dxa"/>
            <w:gridSpan w:val="3"/>
          </w:tcPr>
          <w:p w:rsidR="00754739" w:rsidRDefault="00754739" w:rsidP="00FA1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13" w:type="dxa"/>
            <w:gridSpan w:val="2"/>
          </w:tcPr>
          <w:p w:rsidR="00754739" w:rsidRDefault="00754739" w:rsidP="00FA1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4739" w:rsidTr="006F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:rsidR="00754739" w:rsidRDefault="00754739" w:rsidP="00FA129F"/>
        </w:tc>
        <w:tc>
          <w:tcPr>
            <w:tcW w:w="815" w:type="dxa"/>
            <w:gridSpan w:val="3"/>
          </w:tcPr>
          <w:p w:rsidR="00754739" w:rsidRDefault="00754739" w:rsidP="00FA1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13" w:type="dxa"/>
            <w:gridSpan w:val="2"/>
          </w:tcPr>
          <w:p w:rsidR="00754739" w:rsidRDefault="00754739" w:rsidP="00FA1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54739" w:rsidRPr="00FA129F" w:rsidRDefault="00754739" w:rsidP="00FA129F"/>
    <w:p w:rsidR="00FA129F" w:rsidRDefault="006F3CE1" w:rsidP="006F3CE1">
      <w:pPr>
        <w:pStyle w:val="Rubrik1"/>
      </w:pPr>
      <w:r>
        <w:lastRenderedPageBreak/>
        <w:t xml:space="preserve">Övrigt </w:t>
      </w:r>
      <w:r w:rsidR="00C60FC9">
        <w:t>Skap</w:t>
      </w:r>
      <w:r w:rsidR="006366D2">
        <w:t xml:space="preserve">a </w:t>
      </w:r>
      <w:r w:rsidR="003C78F9">
        <w:t>Snabbf</w:t>
      </w:r>
      <w:r>
        <w:t>örfrågan</w:t>
      </w:r>
    </w:p>
    <w:p w:rsidR="006F3CE1" w:rsidRPr="006F3CE1" w:rsidRDefault="006F3CE1" w:rsidP="006F3CE1"/>
    <w:sectPr w:rsidR="006F3CE1" w:rsidRPr="006F3C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9F"/>
    <w:rsid w:val="0031719D"/>
    <w:rsid w:val="003C78F9"/>
    <w:rsid w:val="00406186"/>
    <w:rsid w:val="006366D2"/>
    <w:rsid w:val="006F3CE1"/>
    <w:rsid w:val="00754739"/>
    <w:rsid w:val="00906CF5"/>
    <w:rsid w:val="00C60FC9"/>
    <w:rsid w:val="00EC5A36"/>
    <w:rsid w:val="00FA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A12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FA12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A12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FA1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nt">
    <w:name w:val="Table Grid"/>
    <w:basedOn w:val="Normaltabell"/>
    <w:uiPriority w:val="59"/>
    <w:rsid w:val="00FA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trutnt3-dekorfrg3">
    <w:name w:val="Medium Grid 3 Accent 3"/>
    <w:basedOn w:val="Normaltabell"/>
    <w:uiPriority w:val="69"/>
    <w:rsid w:val="00FA12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skuggning1-dekorfrg3">
    <w:name w:val="Medium Shading 1 Accent 3"/>
    <w:basedOn w:val="Normaltabell"/>
    <w:uiPriority w:val="63"/>
    <w:rsid w:val="00FA129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justrutnt-dekorfrg3">
    <w:name w:val="Light Grid Accent 3"/>
    <w:basedOn w:val="Normaltabell"/>
    <w:uiPriority w:val="62"/>
    <w:rsid w:val="00FA129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skuggning-dekorfrg3">
    <w:name w:val="Light Shading Accent 3"/>
    <w:basedOn w:val="Normaltabell"/>
    <w:uiPriority w:val="60"/>
    <w:rsid w:val="0075473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A12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FA12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A12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FA1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nt">
    <w:name w:val="Table Grid"/>
    <w:basedOn w:val="Normaltabell"/>
    <w:uiPriority w:val="59"/>
    <w:rsid w:val="00FA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trutnt3-dekorfrg3">
    <w:name w:val="Medium Grid 3 Accent 3"/>
    <w:basedOn w:val="Normaltabell"/>
    <w:uiPriority w:val="69"/>
    <w:rsid w:val="00FA12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skuggning1-dekorfrg3">
    <w:name w:val="Medium Shading 1 Accent 3"/>
    <w:basedOn w:val="Normaltabell"/>
    <w:uiPriority w:val="63"/>
    <w:rsid w:val="00FA129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justrutnt-dekorfrg3">
    <w:name w:val="Light Grid Accent 3"/>
    <w:basedOn w:val="Normaltabell"/>
    <w:uiPriority w:val="62"/>
    <w:rsid w:val="00FA129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skuggning-dekorfrg3">
    <w:name w:val="Light Shading Accent 3"/>
    <w:basedOn w:val="Normaltabell"/>
    <w:uiPriority w:val="60"/>
    <w:rsid w:val="0075473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81FE9-E317-48B0-9B63-76F03677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-Göran Andersson</dc:creator>
  <cp:lastModifiedBy>Lars-Göran Andersson</cp:lastModifiedBy>
  <cp:revision>2</cp:revision>
  <cp:lastPrinted>2017-03-07T09:21:00Z</cp:lastPrinted>
  <dcterms:created xsi:type="dcterms:W3CDTF">2017-03-07T09:24:00Z</dcterms:created>
  <dcterms:modified xsi:type="dcterms:W3CDTF">2017-03-07T09:24:00Z</dcterms:modified>
</cp:coreProperties>
</file>